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rsidTr="00B43030">
        <w:trPr>
          <w:trHeight w:val="239"/>
        </w:trPr>
        <w:tc>
          <w:tcPr>
            <w:tcW w:w="13041" w:type="dxa"/>
            <w:shd w:val="clear" w:color="auto" w:fill="auto"/>
            <w:tcMar>
              <w:top w:w="170" w:type="dxa"/>
              <w:left w:w="170" w:type="dxa"/>
              <w:bottom w:w="170" w:type="dxa"/>
              <w:right w:w="170" w:type="dxa"/>
            </w:tcMar>
          </w:tcPr>
          <w:p w:rsidR="000B146B" w:rsidRPr="00A167A8"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Segments with dark grey background are locked.</w:t>
            </w:r>
            <w:bookmarkStart w:id="0" w:name="_GoBack"/>
            <w:bookmarkEnd w:id="0"/>
          </w:p>
        </w:tc>
      </w:tr>
    </w:tbl>
    <w:p xmlns:w="http://schemas.openxmlformats.org/wordprocessingml/2006/main"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rsidR="00EA1C68" w:rsidRPr="008628A6" w:rsidRDefault="00EA1C68" w:rsidP="00D8304C">
                <w:pPr>
                  <w:rPr>
                    <w:noProof/>
                    <w:sz w:val="2"/>
                    <w:szCs w:val="2"/>
                  </w:rPr>
                </w:pPr>
                <w:r>
                  <w:rPr>
                    <w:sz w:val="2"/>
                    <w:szCs w:val="2"/>
                    <w:noProof/>
                  </w:rPr>
                  <w:t xml:space="preserve">fi</w:t>
                </w:r>
              </w:p>
            </w:sdtContent>
          </w:sdt>
        </w:tc>
        <w:tc>
          <w:tcPr>
            <w:tcW w:w="3208" w:type="dxa"/>
            <w:shd w:val="clear" w:color="auto" w:fill="D9D9D9" w:themeFill="background1" w:themeFillShade="D9"/>
          </w:tcPr>
          <w:sdt>
            <w:sdtPr>
              <w:lock w:val="sdtContentLocked"/>
            </w:sdtPr>
            <w:sdtContent>
              <w:p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rsidR="004D1277" w:rsidRPr="00350E8C" w:rsidRDefault="004D1277">
      <w:pPr>
        <w:rPr>
          <w:noProof/>
          <w:sz w:val="16"/>
          <w:szCs w:val="16"/>
        </w:rPr>
      </w:p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1"/>
        <w:gridCol w:w="535"/>
        <w:gridCol w:w="5081"/>
        <w:gridCol w:w="5387"/>
        <w:gridCol w:w="425"/>
        <w:gridCol w:w="1417"/>
      </w:tblGrid>
      <w:tr w:rsidR="00C867DC" w:rsidRPr="00B332AA" w:rsidTr="00B559B2">
        <w:trPr>
          <w:trHeight w:val="260"/>
        </w:trPr>
        <w:tc>
          <w:tcPr>
            <w:tcW w:w="201" w:type="dxa"/>
            <w:vAlign w:val="center"/>
          </w:tcPr>
          <w:p w:rsidR="00C867DC" w:rsidRPr="00B332AA" w:rsidRDefault="00C867DC" w:rsidP="00ED0062">
            <w:pPr>
              <w:spacing w:after="0"/>
              <w:jc w:val="center"/>
              <w:rPr>
                <w:i/>
                <w:iCs/>
                <w:noProof/>
                <w:sz w:val="14"/>
                <w:szCs w:val="14"/>
              </w:rPr>
            </w:pPr>
            <w:r w:rsidRPr="00B332AA">
              <w:rPr>
                <w:i/>
                <w:iCs/>
                <w:noProof/>
                <w:sz w:val="14"/>
                <w:szCs w:val="14"/>
              </w:rPr>
              <w:t>ID</w:t>
            </w:r>
          </w:p>
        </w:tc>
        <w:tc>
          <w:tcPr>
            <w:tcW w:w="535" w:type="dxa"/>
            <w:shd w:val="clear" w:color="auto" w:fill="auto"/>
            <w:tcMar>
              <w:left w:w="57" w:type="dxa"/>
              <w:right w:w="57" w:type="dxa"/>
            </w:tcMar>
            <w:vAlign w:val="center"/>
          </w:tcPr>
          <w:p w:rsidR="00C867DC" w:rsidRPr="00B332AA" w:rsidRDefault="00C867DC" w:rsidP="00ED0062">
            <w:pPr>
              <w:spacing w:after="0"/>
              <w:jc w:val="center"/>
              <w:rPr>
                <w:i/>
                <w:iCs/>
                <w:noProof/>
              </w:rPr>
            </w:pPr>
            <w:r w:rsidRPr="00B332AA">
              <w:rPr>
                <w:i/>
                <w:iCs/>
                <w:noProof/>
              </w:rPr>
              <w:t>#</w:t>
            </w:r>
          </w:p>
        </w:tc>
        <w:tc>
          <w:tcPr>
            <w:tcW w:w="5081" w:type="dxa"/>
            <w:shd w:val="clear" w:color="auto" w:fill="auto"/>
            <w:tcMar>
              <w:left w:w="57" w:type="dxa"/>
              <w:right w:w="57" w:type="dxa"/>
            </w:tcMar>
            <w:vAlign w:val="center"/>
          </w:tcPr>
          <w:p w:rsidR="00C867DC" w:rsidRPr="00B332AA" w:rsidRDefault="00C867DC" w:rsidP="00130E03">
            <w:pPr>
              <w:spacing w:after="0"/>
              <w:ind w:left="-32"/>
              <w:rPr>
                <w:i/>
                <w:iCs/>
                <w:noProof/>
              </w:rPr>
            </w:pPr>
            <w:r w:rsidRPr="00B332AA">
              <w:rPr>
                <w:i/>
                <w:iCs/>
                <w:noProof/>
              </w:rPr>
              <w:t>Source</w:t>
            </w:r>
          </w:p>
        </w:tc>
        <w:tc>
          <w:tcPr>
            <w:tcW w:w="5387" w:type="dxa"/>
            <w:vAlign w:val="center"/>
          </w:tcPr>
          <w:p w:rsidR="00C867DC" w:rsidRPr="00B332AA" w:rsidRDefault="00C867DC" w:rsidP="0067335F">
            <w:pPr>
              <w:spacing w:after="0"/>
              <w:rPr>
                <w:i/>
                <w:iCs/>
                <w:noProof/>
              </w:rPr>
            </w:pPr>
            <w:r w:rsidRPr="00B332AA">
              <w:rPr>
                <w:i/>
                <w:iCs/>
                <w:noProof/>
              </w:rPr>
              <w:t>Target</w:t>
            </w:r>
          </w:p>
        </w:tc>
        <w:tc>
          <w:tcPr>
            <w:tcW w:w="425" w:type="dxa"/>
          </w:tcPr>
          <w:p w:rsidR="00C867DC" w:rsidRDefault="00C867DC" w:rsidP="0067335F">
            <w:pPr>
              <w:spacing w:after="0"/>
              <w:rPr>
                <w:i/>
                <w:iCs/>
                <w:noProof/>
              </w:rPr>
            </w:pPr>
          </w:p>
        </w:tc>
        <w:tc>
          <w:tcPr>
            <w:tcW w:w="1417" w:type="dxa"/>
          </w:tcPr>
          <w:p w:rsidR="00C867DC" w:rsidRPr="00B332AA" w:rsidRDefault="00C867DC" w:rsidP="0067335F">
            <w:pPr>
              <w:spacing w:after="0"/>
              <w:rPr>
                <w:i/>
                <w:iCs/>
                <w:noProof/>
              </w:rPr>
            </w:pPr>
            <w:r>
              <w:rPr>
                <w:i/>
                <w:iCs/>
                <w:noProof/>
              </w:rPr>
              <w:t>Comment</w:t>
            </w:r>
          </w:p>
        </w:tc>
      </w:tr>
    </w:tbl>
    <w:p xmlns:w="http://schemas.openxmlformats.org/wordprocessingml/2006/main" w:rsidR="00142786" w:rsidRDefault="00142786">
      <w:pPr>
        <w:rPr>
          <w:noProof/>
        </w:rPr>
      </w:p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5084"/>
        <w:gridCol w:w="5387"/>
        <w:gridCol w:w="425"/>
        <w:gridCol w:w="1417"/>
      </w:tblGrid>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3.5 - User's Gui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to Smolej</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megaT 3.5 - User's Gui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Vito Smolej</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ublication d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bstra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document is the official user's guide to OmegaT, the free Computer Aided Translation too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also contains installation instruc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i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of Cont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bout OmegaT - introduction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highlight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mmary of chapter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earn to use OmegaT in 5 minut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up a new project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e the file ......................................................................................................</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nä tiedosto </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alidate your tag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 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enerate the translated fil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 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ew more things to remember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talling and running OmegaT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ndows User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ux (Intel) User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 OS X User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 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System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 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rag and drop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 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Java Web Start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 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rting OmegaT from the command lin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 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uilding OmegaT From Sourc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user interfac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5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in OmegaT window, other windows and dialog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5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main window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6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window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nu and Keyboard shortcut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6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in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6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eyboard shortcut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properti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9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eneraliti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9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9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9 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location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Filter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2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filters dialog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2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ter option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2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 filter dialog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Files and Folder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7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project files ..........................................................................................</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nösprojektitiedosto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7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settings fil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9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plication fil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s to translat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2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format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2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file format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3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ight to left languag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ing behavior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6 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king with plain text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fault encoding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9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megaT solution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5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king with formatted text .......................................................................................</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yöskentely muotoillun tekstin kan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0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matting tag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0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operation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0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group nesting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1 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group overlapping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1 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validation option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1 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group validation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2 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ints for tags management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memori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4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memories in OmegaT ..........................................................................</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megaT:n käännösmuist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4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using translation memories ...............................................................................</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nösmuistien uudelleenkäyttö</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megaT 3.5 - User's Gui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v</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s with existing translations .........................................................................</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ähteitä aiemmat käännökse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9 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seudo-translated memory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9 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pgrading translation memories ............................................................................</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nösmuistien päivittä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segmentation ...................................................................................................</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ähteen segmentoi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1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ation rules ................................................................................................</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gmentoinnin säännö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1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ule priority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2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ng a new rul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2 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few simple exampl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3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 window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3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wild card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3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 methods and option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3 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 results display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4 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ter entries in editor according to search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 and Replac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6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earch window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ular expression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7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tools and examples of us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ctionari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1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 to download and install dictionari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1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blems with dictionari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lossari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3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ag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3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format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4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 to create glossari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4 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iority glossary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5 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Trados MultiTerm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5 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mon glossary problem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TaaS in OmegaT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7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Generaliti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7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ng a key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7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ing the TaaS servic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hine Translation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8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troduction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8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oogle Translat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8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users and Google Translat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8 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elazar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9 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ertium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9 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yMemory (machin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0 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icrosoft Translator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0 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andex Translat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0 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hine translation - trouble shooting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ll checker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2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talling spelling dictionari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2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spelling dictionari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3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int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iscellaneous subject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5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Console Mod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5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utomatic Java Properties Aligner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6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nt setting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6 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venting data los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s - ISO 639 code list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8 B. Keyboard shortcuts in the editor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03 C. OmegaT Team Project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0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ersion control - introduction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05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aring a project using SVN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05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the team project in OmegaT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0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kenizer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1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troduction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1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s selection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megaT 3.5 - User's Gui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Tool plugin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2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troduction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2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tallation and Us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cript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3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troduction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3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3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cripting languag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on the web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5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sites and OmegaT SourceForge project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5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ug report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5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tributing to OmegaT project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rtcuts customization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6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rtcuts customization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6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7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7 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oTo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8 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9 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ols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9 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9 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elp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2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egal notic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21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the documentation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21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the application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2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knowledgement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22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ank you all!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2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dex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2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st of Figur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main window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6 4.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es pan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9 4.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es pane setup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0 4.4. multi-word entry in the glossary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1 4.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ments pan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2 4.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validation window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3 4.7. project statistic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4 4.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 statistic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5 8.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project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7 8.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projects and subfolder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8 10.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ing behavior option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6 12.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validation entry ..................................................................................................</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erkitse validoitu syöt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3 17.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Tester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9 18.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rriam Webster dictionary - us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1 19.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lossary pan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3 19.2. multiple words entries in glossaries - exampl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4 2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oogle Translate - exampl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9 22.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llchecker setup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2 22.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spellchecker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3 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anguageTool in OmegaT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1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st of Tab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4.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in OmegaT window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5 4.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window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5 4.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tings dialog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5 4.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ne widget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6 4.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in Window - counter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7 4.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 pane setup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0 5.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in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6 5.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6 5.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py/cut/paste shortcut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7 5.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7 5.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o To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0 5.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1 5.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ols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2 5.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2 5.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elp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5 5.1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management shortcut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6 5.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ing shortcut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6 5.1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ving around shortcut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7 5.1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arious shortcut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7 17.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Flag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7 17.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Character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7 17.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Quotation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7 17.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Classes for Unicode blocks and categori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8 17.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Character class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8 17.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Predefined character class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8 17.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Boundary matcher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8 17.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Greedy quantifier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8 17.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Reluctant (non-greedy) quantifier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9 17.1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Logical operator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9 17.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Examples of regular expressions in translation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0 A.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SO 639-1/639-2 Language code list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8 B.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ey behavior in the editor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03 H.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7 H.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7 H.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oTo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8 H.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9 H.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ols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9 H.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9 H.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elp Menu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2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bout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trodu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highligh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is a free multi platform Computer Aided Translation tool, with the following highligh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megaT on ilmainen monelle alustalle sopiva tietokoneavusteinen käännöstyökalu, jolla on seuraavat ominaisuud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ranslation mem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stores your translations in a translation memory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megaT tallentaa käännöksesi käännösmuistitiedostoo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t the same time, it can use memories files from previous translations for referen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memories can be very useful in a translation where there are numerous repetitions or reasonably similar segments of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uses translation memories to store your previous translations and then suggest likely translations for the text you are currently working 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se translation memories can be very useful when a document that has already been translated needs to be upd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changed sentences are automatically translated, while updated sentences are shown with the translation of the most similar, older senten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ications to the original document are thus handled with greater ea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are supplied with previously created translation memories , for example by your translation agency or your client, OmegaT is able to use these as reference memo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uses the standard tmx file format to store and access translation memories, which guarantees that you can exchange your translation material with other CAT applications supporting this file forma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megaT käyttää standardia tmx tiedostomuotoa käännösmuistien tallentamiseen ja käyttämiseen, joka takaa, että voit vaihtaa käännösmateriaaliasi muiden tietokoneavusteisten käännössovellusten, jotka tukevat tätä tiedostomuotoa, kan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erminology manage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rminology management is important for translation consistenc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uses glossaries containing translations of single words or small phrases: a simplified bilingual dictionary for a specific domai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megaT käyttää yksittäisten sanojen tai pienten lauseiden muodostavia sanastoja: yksinkertaistettu kaksikielinen erikoisalan sanakirj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your reference, OmegaT displays the translation of any word that is both present in the segment and registered in the glossa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ranslation proces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magine having to translate something; from a single file to a folder containing subfolders each with a number of files in a variety of forma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uvittele kääntäväsi jotakin; yhdestä tiedostosta kansioon, joka sisältää alakansiota, joissa on useita tiedostoja monissa eri tiedostomuodoi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you let OmegaT know the files that you need to translate, it looks for the files it understands based on file filtering rules, recognizes the textual parts within them, splits up the text groups according to the segmentation rules, and displays the segments one by one so that you can proceed with the transl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un annat OmegaT tietää tiedostot, jotka haluat kääntää, se etsii tiedostoja se ymmärtää pitää keskuspaikkanaan model after arkistoida suodatussäännöt, tunnistaa tekstin osien sisällä niitä, jakaa tekstin ryhmiin segmentaatiosääntöjä ja tuo segmentit yksi mennessä yksi niin, että voit jatkaa käännös.</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stores your translations and proposes possible translations from similar segments registered in the translation memory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you are ready to view the final product, you can export the translated files, open them in the appropriate application and view the translation in the final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mmary of chap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documentation is intended both as a tutorial and as a reference gui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ere is a short summary of the chapters and their cont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Learn to use OmegaT in 5 minutes!: this chapter is intended as a quick tutorial for beginners as well as people who already know CAT tools, showing the complete procedure from opening a new translation project through to completing th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nstalling and running OmegaT: this chapter is useful when you first begin us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contains the specific instructions on how to install OmegaT and run it on Windows, Mac OS X and Linu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advanced users, the chapter describes the command line mode and its possibili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bout OmegaT - introdu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user interface,Main Menu and Keyboard Shortcuts: these two chapters are likely to be heavily consulted, since they explain the user interface of OmegaT and the functions available via the main menu and the keyboard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Project properties, OmegaT Files and Folders: a project in the context of OmegaT is the piece of work that OmegaT as a CAT tool is able to hand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chapter describes the project properties, such as the source and target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cond of these chapters describes the various subfolders and files in a translation project and their role as well as other user and application files associated with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Editing field behavior: a short chapter describing how to set up the editing behavior of the segment being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orking with plain text and Working with formatted text: these two chapters explain certain important points concerning texts to be translated, such as the encoding set (in the case of plain text files) and tag handling (in the case of formatted tex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elkän tekstin käsittely ja muotoillun tekstin käsittely: nämä kaksi kappaletta selittävät tärkeitä käännettävien tekstien ominaisuuksia, kuten koodaus (kun kyseessä on pelkkä teksti) ja merkintöjen käsittely (kun kyseessä on muotoiltu teks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ranslation memories:  explains the role of the various subfolders containing translation memories, and provides information on other important aspects relating to translation memo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egmentation:translation memory tools work with textual units called segmen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gmentointi: käännösmuistityökalut käsittelevät tekstinyksikköjä, joita kutsutaan segmenteiks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OmegaT, segments can be based on paragraphs or on segmentation rul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megaT:ssä segmentit voivat perustua kappaleisiin tai segmentointisääntöihi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ragraph segmentation is less frequently used, but can be useful in cases of so-called "creative" tex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ule-based segmentation is usually synonymous with sentence-based segment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ääntöihin perustuva segmentointi tarkoittaa usein samaa kuin virkkeeseen perustuva segmentoi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number of rule sets are provided while additional rules can be defined by the user, as described in this chap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earches and Regular express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es in OmegaT can be as simple as "list segments with the word 'kangaroo'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can also be complex, allowing for instance to search for segments with two or more consecutive spa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is case the regular expression ^s^s+ would be used to find and list the offending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ular expressions are also used extensively in the segmentation ru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Dictionaries, Glossaries, Machine translation , Spellchecker, LanguageTool:</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anakirjat, sanastot, konekäännös, oikolukija, kielityökal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supports an extensive use of dictionaries and glossa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an Internet connection is available, various MT services such as Google Translate and Microsoft Translator can be used from within Omega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ikäli internet-yhteys on käytettävissä, useat eri konekäänninpalvelut kuten Google Translate ja Microsoft Translator ovat käytettävissä OmegaT:ss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spell checking is activated, spelling mistakes and typos are recognized and can be corrected during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pen source LanguageTool can be used to correct common grammatical and stylistic mistak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voimen lähdekoodin kielityökalua voidaan käyttää korjaamaan yleisiä kieliopillisia ja tyylillisiä virheit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Miscellanea: deals with other issues of interest, such as how to avoid losing dat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Appendices contain the following inform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OmegaT on the web: information regarding on-line OmegaT resour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Languages: the ISO list of languages and language codes is provid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ielet: ISO-standardin luettelo kielistä ja koodeista on tarjol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Keyboard shortcuts in the editor: the list of shortcuts used in the edi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hortcuts customization: shortcuts can be customized to your personal preferen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ntroduction to tokenizers and scrip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eam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Legal notices and Acknowledge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Keyword index: an extensive keyword index is provided to help the reader find the relevant inform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vainsanahakemisto: kattava avainsanahakemisto, joka auttaa lukijaa löytämään tarvittavat tiedo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earn to use OmegaT 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 minu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up a new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ääritä uusi projekt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Huomautus:</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 an Apple Mac, use the Command key instead of the Control ke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start using OmegaT, first create a project that will hold all your files, such as your source file, translation memories, glossaries, and eventually your translated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Project menu, select New... and type a name for your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member where you are creating the project, because you will need to return to it la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fter you give your project a name, the Create New Project dialog will op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t the top of that dialog, select your source file's language and the language that your translated file will be, and click OK to continu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are interested in other settings of this dialog, you can return to it any time by pressing Ctr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xt, the Project Files dialog ope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Copy Files to Source Folder... to select your source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will then copy the selected files to the /source/ subfolder of your newly created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fter the source files have loaded in the Editor pane, you can close the Project Files dialo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e the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nä tiedosto</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will present one segment at a time for you to transla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megaT antaa sinulle yhden segmentin kerrallaan käännettäväks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fter you have translated each segment, press Ctrl+U to move to the next untranslated segment (or Ctrl+Shift+U to move to the next translated segmen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un olet kääntänyt jokaisen segmentin, paina Ctrl + u siirtyäksesi seuraavaan kääntämättömään segmenttiin (tai Ctrl + Vaihto siirtyäksesi seuraavaan käännettyyn segmentti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ever you want to see what your translation will look like in its final format, press Ctrl+D to generate the translated documents, which will be created in the /target/ subfolder of your project fold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un haluat nähdä, miltä käännös näyttää lopullisessa muodossaan, painamalla Ctrl + D tuottaa käännettyjä asiakirjoja, joita voi aiheutua projektikansioon /target/-alikansioo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ring translation, use the Edit and Go To menus to perform various useful func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alidate your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r source files are formatted files, e.g. Microsoft Word, LibreOffice Writer or HTML, OmegaT will convert the formatting into tags that surround the text that you transl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ften documents will also have tags that have nothing to do with formatting, but which are also important in the source files (and in the translated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source sentence might look lik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however, will present this sentence in the following fash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gs in OmegaT are greyed, so they are easy to recognis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megaT:ssä tunnisteet ovat harmaita, joten ne on helppo tunnista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are protected, so that you cannot modify their contents, but you can delete them, enter them by hand or move them around in the target senten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e on suojattu, jotta voit muokata niiden sisältöä, vaan poistaa ne, kirjoita ne käsin tai siirtää ne kohde-lauseess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ever, if you made mistakes when you typed the formatting tags, your translated files might fail to op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fore, press Ctrl+Shift+V before you generate your translated files, to validate that your tags are corr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earn to use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5 minu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enerate the translated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ce you have made certain that there are no tag errors in your translation, press Ctrl+D to generate the target files, which will be created in the /target/ subfolder of your project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ew more things to rememb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f a file does not load into the Editor pane, then it could be that it is in a format that does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k i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File Filters for a list of file formats that OmegaT can hand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You can create a new project for each new job, and you can add new source files to a project at anyti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o remind yourself of the project's initial settings, open the project properties dialog by pressing Ctr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see a list of files in the project, open the Project Files dialog by pressing Ctr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At the end of your translation, OmegaT exports three translation memories called level1, level2 and omegat to your project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evel1 and level2 memories can be shared with users of other translation program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emory named omegat can be used by OmegaT itself, in future projects that you cre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place such translation memory files in the /tm/ subfolder of a project, OmegaT will automatically search them for similar segments, called "fuzzy match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You can add a new term to the glossary by pressing Ctrl+Shift+G, or copy existing glossaries to the /glossary/ subfolder of your project folder, and OmegaT will automatically look up words in th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t is often useful to search for words and phrases in the source text and in your translation, so press Ctrl+F for the Text Search dialog at any ti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For a more comprehensive introduction see OmegaT for beginners [http://www.omegat.org/ en/tutorial/OmegaT%20for%20Beginners.pdf] on the OmegaT web si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need assistance with any aspect of OmegaT, feel free to join the OmegaT users group. [http:// tech.groups.yahoo.com/group/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talling and runn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ndows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wnloading the pack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 you have a Java implementation compatible with Oracle's Java 1.6 J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Yes: download OmegaT_3.n.n_Windows_without_JRE.ex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No / I don't know: download OmegaT_3.n.n_Windows.ex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package is bundled with Oracle's Java Runtime Environ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JRE will not interfere with other Java implementations that may already be installed on your sys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tall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install OmegaT, double-click on the program you have downloa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t the beginning of the installation you can select the language to be used during the instal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following window you can indicate that the language selected is to be used i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check the corresponding checkbox, the OmegaT.l4J.ini file is modified to use the language selected (see next section for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ter, after you have accepted the license agreement, the setup program asks you whether you wish to create a folder in the start menu, and whether you wish to create a shortcut on the desktop and in the quick launch bar - you can create these shortcuts later by dragging OmegaT.exe to the desktop or to the start menu to link it from the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ast frame offers you to have a look at the readme and changes files for the version you have install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5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unn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ce OmegaT is installed, you can click on OmegaT.jar to launch it directly or you can launch it directly from the command l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implest way to launch OmegaT, however, is to execute the OmegaT.exe progra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ptions for the program start-up in this case will be read from the OmegaT.l4J.ini file, which resides in the same folder as the exe file and which you can edit to reflect your set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example for the INI file reserves 1GB of memory, requests French as the user language and Canada as the count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OmegaT.exe runtime configur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o use a parameter, remove the '#' before the '-' # Mem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mx1024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ser.language=F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ount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ser.country=C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vice: if OmegaT works slowly in Remote Desktop sessions under Windows, you may use this o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sun.java2d.noddraw=fal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talling and runn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pgrad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nformation applies only to the "Traditional" Windows versions of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does not apply to the Web Start versions, which are upgraded automatically, nor to cross-platform versions installed on Wind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already have a version of OmegaT installed on your PC and wish to upgrade to a more recent version, you have two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nstall over the existing instal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do this, simply select the same installation folder as the existing installation when installing the new ver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ld" version of OmegaT will be overwritten, but any settings from it will be retain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ncludes preferences set from within OmegaT, any changes you have made to your OmegaT.l4J.ini file, and also your launch script (.bat file), if you are using o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 this method, you may also download the "Windows without JRE" version, since the new installation will use your existing J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nstall to a new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will enable you to keep both versions side-by-side, which you may wish to do until you feel comfortable with the new ver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method will also use preferences and settings you have made from withi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is case, howev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f you have made changes to your OmegaT.l4J.ini file and/or are using a .bat file, you must copy these ov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f your existing OmegaT installation is a "Windows with JRE" version, the new version must also be a "Windows with JRE" ver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ux (Intel)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wnloading the right pack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o you have a Java implementation compatible with Oracle's Java 1.6 J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Yes: download OmegaT_3.n.n_Without_JRE.zi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No / I don't know: download OmegaT_3.n.n_Linux.tar.bz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is package is bundled with Oracle's Java Runtime Environ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is JRE will not interfere with other Java implementations that may already be installed on your sys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stall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pack/untar the downloaded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will create an omegat/ folder in the working folder in which you will find all the files needed to ru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untar the .tar.gz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ar xf downloaded_file.tar.gz</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ing OmegaT to your menus (KDE) or panels (Gno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3.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DE 4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add OmegaT to your menus as foll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Press  Alt+F2  to show KRunn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ype kmenuedit+enter to run the comma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KMenuEditor appea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KMenuEditor select File -&gt; New 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n, after selecting a suitable menu, add a submenu/item with File - New Submenu and File - New 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ter OmegaT as the name of the new 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stalling and runn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n the "Command" field, use the navigation button to find your OmegaT launch script (the file named OmegaT in the unpacked folder), and select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lick on the icon button (to the right of the Name/Description/Comment field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Other Icons - Browse, and navigate to the /images subfolder in the OmegaT application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the OmegaT.png ic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Finally, save the changes with File - Sa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3.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NOME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You can add OmegaT to your menus as foll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Right-click on the panel - Add New Launch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Enter "OmegaT" in the "Name" field; in the "Command" field, use the navigation button to find your OmegaT launch script (the file named OmegaT in the unpacked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it and confirm with O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lick on the icon button, then hit Browse... and navigate to the /images subfolder in the OmegaT application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elect the OmegaT.png ic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NOME may fail to display the icon files in the available formats and initially appear to expect an SVG file, but if the folder is selected, the files should appear and OmegaT.png can be sele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unn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launch OmegaT from the command line with a script that includes start-up options or you can click on OmegaT.jar to launch it direct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thods differ depending on the distribu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ke sure that your PATH settings are correct and that .jar files are properly associated with a Java launch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eck "Command line launching" below for more inform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 OS X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ownloading the pack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contains the Java JRE 1.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wnload OmegaT_3.n.n_Mac.zi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stall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uble click on OmegaT_3.n.n_Mac.zip to unpack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creates a folder called  OmegaT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der contains 2 files: index.html and OmegaT.ap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py the folder to a suitable folder (e.g. Applica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ce you have done this, you can delete the OmegaT_3.n.n_Mac.zip file, it is no longer nee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ing OmegaT to the Doc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rag and drop OmegaT.app onto the Doc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unn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uble-click on OmegaT.app or click on its location in the Doc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modify OmegaT's behaviour by editing the Properties as well as the Configuration.properties file in the pack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6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access Configuration.properties, right-click on OmegaT.app and select "Show Package Contents", then open the file in Contents/Resources by right-clicking on it and selecting your text editor of choi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also "cd" there directly from the command line and open Configuration.properties in a command line editor like emacs or v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stalling and runn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 are changed by modifying Configuration.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pre-defined options, remove the # before a parameter to enable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LANGUAGE="-Duser.language=ja" (without the #) will launch OmegaT with the user interface in Japane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change the amount of memory available, edit OmegaT.app/Contents/Info.plist file and change the content of &lt;string&gt;-Xmx1024M&lt;/string&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instance, &lt;string&gt;-Xmx2048M&lt;/ string&gt; will launch OmegaT with 2 gigas of mem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launch multiple instances of OmegaT.app, double-click the file OmegaT.sh located in OmegaT.app/ Contents/MacO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the OmegaT.jar file located in OmegaT.app/Contents/MacOS/Java/ to launch OmegaT from the command l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heck "Command line launching" below for more inform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 OS X good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app can be accessed from the Mac OS X Servi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thus select a word anywhere in OmegaT and use Services to check this word, for instance in Spotlight or in Goog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also use AppleScript or Automator to create Services or scripts that will automate frequent ac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System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nformation applies to systems such as Solaris SPARC/x86/x64, Linux x64/PowerPC, Windows x6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4.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ownloading the right pack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is available bundled with a Oracle Java JRE for Linux (Intel x86) and Windows platform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s of other platforms (Linux PowerPC, Linux x64, Solaris SPARC/x86/x64, Windows x64 etc) must have a running compatible Java JRE on their system to be able to use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o you have a Java implementation compatible with Oracle's Java 1.6 J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Yes: download OmegaT_3.n.n_Windows_without_JRE.zi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package can be used on any platform where a Java 1.6 JRE compatible JRE is install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 don't know: open a terminal and type "java -ver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a "command not found" or similar message is returned, it is likely that Java is not installed on your sys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No: obtain a Java JRE for your system (see below) and download OmegaT_3.n.n_Without_JRE.zi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acle provides JREs for Solaris SPARC/x86 (Java 1.6) and for Linux x64, Solaris x64, Windows x64 (Java 1.6) at http://www.oracle.com/technetwork/java/archive-139210.ht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BM provides JREs for Linux PowerPC at http://www.ibm.com/developerworks/java/jdk/linux/ download.htm [http://www.ibm.com/developerworks/java/jdk/linux/download.ht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llow the installation instructions of the package you ne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stall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install OmegaT, simply unpack the OmegaT_3.n.n_Without_JRE.zip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creates an ./OmegaT_3.n.n_Without_JRE/ folder in the working folder with all the files necessary to ru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talling convenient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llow your system's instructions to install OmegaT shortcuts in convenient places of your choos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stalling and runn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unn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ce OmegaT is installed, you can launch it directly from the command line, you can create a script that includes launch parameters for the command line or you can click on OmegaT.jar to launch it direct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ethods differ depending on the distribu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ke sure that your PATH settings are correct and that .jar  files are properly associated with a Java launch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heck "Command line launching" below for more inform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rag and dro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most systems, it is possible to open a project by dropping an omegat.project file onto the OmegaT icon on the deskto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might also be possible to open an OmegaT project by doubleclicking on an omegat.project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Java Web Sta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ava Web Start technology (part of Java 1.6 and above) can be used to deploy standalone Java software applications with a single click over the networ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ava Web Start ensures that the latest version of the application will be deployed, as well as the correct version of the Java Runtime Environment (JRE) us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start OmegaT for the first time with Java Web Start, load the following URL in your brows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ttp://omegat.sourceforge.net/webstart/OmegaT.jnl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wnload the file OmegaT.jnlp and then click on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ring the installation, depending on your operating system, you may receive several security warn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ermissions you give to this version (which may appear as "unrestricted access to the computer") are identical to the permissions you give to the local version, i.e., they allow access to the hard drive of the compu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sequent clicks on OmegaT.jnlp will check for any upgrades, install them, if there are any, and then start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fter the initial installation you can, of course, also use OmegaT.jnlp also when you are offl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ivac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Java Web Start does not save any of your information beyond the computer on which you are running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pplication runs on your machine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r documents and translation memories remain on your computer, and the OmegaT project will have no access to your work or inform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if you need or wish to use any of the launch command arguments (see above), you must use the normal instal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rting OmegaT from the command l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rmally, it is not necessary to start OmegaT from the command l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ever, the command-line alternative allows the user to control and modify the program's behavi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are two ways of launching OmegaT using the command l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ing a command line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command line window is also referred to as a "terminal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 Windows it is called an "MS-DOS window" and is available from the Start Menu, inside Programs, through the "MSDOS" 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ac OS X equivalent is the application Terminal located in Applications → Utili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launch OmegaT, you must normally type two command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irst of these 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d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re {folder} is the name of the folder, with complete path, in which your OmegaT program - specifically, the file OmegaT.jar - is loc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practice, this command will therefore be something like th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stalling and runn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 Wind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d C:\Program Files\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 Mac OS 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d &lt;OmegaT.app location&gt;/OmegaT.app/Contents/Resources/Jav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 Linu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d /usr/local/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command changes the folder to the folder containing the executable OmegaT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cond command is the command which actually launches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its most basic form, this command 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ava -jar OmegaT.ja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y attention to the capitalization - in OS other than Windows, the program will not start, if you enter omegat instead of OmegaT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method has a particular benefit of being suitable for finding causes of problems: if an error occurs during use of the program, an error message is output in the terminal window which may contain useful information on the cause of the err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bove method somewhat impractical way of launching a program routine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this reason, the two commands described above are contained in a file (a "script", also called a ".bat file" on Windows system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this file is executed, the commands within it are automatically carried ou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7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sequently, to make changes to the launch command, it is sufficient to modify the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unch command argu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basic command has already been mentioned abo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nges to this command involve the addition of "arguments" to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rguments are added after the initial "java", and before the "-jar OmegaT.ja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in Windows you can change the OmegaT.l4J.ini file to reflect your preferen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other platforms, you can modify Configuration.properties file on the Mac, or OmegaT launcher under Linux to do the s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list of possible arguments is given bel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vanced users can obtain more information on the arguments by typing man java in the terminal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User interface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ser.language=XX Normally, i.e. when OmegaT is launched without any arguments, the program first detects the language of the user's operating sys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a user interface in this language is available, OmegaT uses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 if the user's operating system is Russian and OmegaT has been localized in Russian, OmegaT is displayed with a Russian user interface, Russian menus,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language of the user's system is not available, OmegaT defaults to Englis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the standard behavi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user.language=XX" argument causes OmegaT to use the language specified rather than the language of the user's operating sys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X" in the command stands for the twodigit code of the desired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launch OmegaT with a French interface (for example on a Russian operating system), the command would therefore b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ava -Duser.language=fr -jar OmegaT.ja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User count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ser.country=XX Besides the language, you can also specify the country, for example CN or TW in case of the Chinese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display the instant start guide in the desired language, you need to specify both the language and the count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necessary even if there's only one combination available, like pt_BR in case of Portuguese / Brazi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stalling and runn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Memory assign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mxZZM This command assigns more memory to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y default, 512 MB are assigned, so there is no advantage in assigning less than this figu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ZZ" stands for the amount of memory assigned, in megaby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mmand to launch OmegaT with assignment of 1024 MB (1 gigabyte) of memory is therefo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ava -Xmx1024M -jar OmegaT.ja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Proxy host IP addres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http.proxyHost=nnn.nnn.nnn.nnn  The IP address of your proxy server, if your system uses a prox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Proxy host port numb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http.proxyPort=NNNN  The port number your system uses to access the proxy serv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Google Translate V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google.api.key=A123456789B123456789C123456789D12345678  If you have signed up for the Google Translate services, enter your private Google API key he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the key is 38 characters lo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Microsoft Transla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ke sure that you have a free Microsoft accou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ll need this to sign-in to Windows Azure Marketplace [http://datamarket.azure.com/dataset/bing/ microsofttranslator#schema] and use the Translator servi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up to 2M characters per month are free of char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wo entries required are available in your account page [https://datamarket.azure.com/account] under Primary account key and Customer-I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microsoft.api.client_id=XXXXXXXX-XXXX-XXXX-XXXX-XXXXXXXXXXX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microsoft.api.client_secret=XXXX9xXxX9xXXxxXXX9xxX99xXXXX9xx9XXxXxXXXX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Yandex Transl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ke sure that you have a free Yandex accou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ll need this to be able to obtain and use Yandex Translate API ke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I keys can be requested using API key request form [http://api.yandex.com/key/form.xml?service=trnsl], and viewed on My Keys [http:// api.yandex.com/key/keyslist.xml] p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yandex.api.key=trnsl.1.1.XXXXXXXXXXXXXXXX.XXXXXXXXXXXXXXXX.XXXXXXXXXXXXXXXXXXXXXXXXXXXXXXXXXXXXXXX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rguments can be combined: to launch OmegaT with all the examples described above, the command would b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ava -Dswing.aatext=true -Duser.language=pt -Duser.country=BR -Xmx1024M Dhttp.proxyHost=192.168.1.1 -Dhttp.proxyport=3128 -jar -OmegaT.ja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in the command line m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urpose of the console mode is to use OmegaT as a translation tool in a scripting environ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started in console mode, no GUI is loaded (so it will work on any console) and the given project is automatically processed as reques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3.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requisi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run OmegaT in the command line mode, a valid OmegaT project must be pres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ocation does not matter, since you have to add it to the command line at the start-up anywa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stalling and runn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need altered settings, the configuration files must be avail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can be achieved in two way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Run OmegaT normally (with the GUI) and specify the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start OmegaT in console mode, it will use the same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f you can't run OmegaT normally (no graphical environment available): copy the settings files from some other OmegaT installation on another machine to a specific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ocation does not matter, since you can add it to the command line at start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levant files are filters.conf and segmentation.conf and can be found in the user home folder (e.g. C: \Documents and Settings\%User%\OmegaT under Windows, %user%/.omegat/ under Linu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3.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rting in console m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start OmegaT in console mode, some extra parameters have to be passed to it on start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ost important is &lt;project-dir&gt;, and optionally --config-dir=&lt;config-dir&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ava -jar OmegaT.jar /path/to/project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fig-dir=/path/to/config-fil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fig-file=/path/to/config-fil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e=console-translate|console-createpseudotranslatetmx|console-alig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pattern={regex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all parameters start with a double - charac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plan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lt;project-dir&gt; tells OmegaT where to find the project to transl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given, OmegaT starts in console mode and will translate the given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onfig-dir=&lt;config-dir&gt; tells OmegaT in which folder the configuration files are sto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not given, OmegaT reverts to default values (OmegaT folder under user home or, if unavailable, the current working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double - charac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onfig-file=&lt;config-file&gt; tells OmegaT what configuration file to u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mode=...- OmegaT starts in console mode to perform one of the following services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mode=console-transl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is mode, OmegaT will attempt to translate the files in /source/ with the available translation memo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useful to run OmegaT on a server with TMX files automatically fed to a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mode=console-createpseudotranslatetm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is mode OmegaT will create a TMX for the whole project, based on the source files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specify the TMX file to be created wit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seudotranslatetmx=allsegments.tmx --pseudotranslatetype=[equal|empt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rgument pseudotranslatetype specifies, whether the target segments are to be equal to the source, or left empt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mode=console-alig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8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is mode, OmegaT will align the Java properties files found in the /source/ folder of the project to the contents found at the specified loc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sulting TMX is stored in the /omegat/ folder under the name align.tm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stalling and runn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itional parameter is required in this case, specifying the location of the target dat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ignDir={location of translated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ignDir must contain a translation in the target language of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instance, if the project is EN-&gt;FR, alignDir must contain a bundle ending with _f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sulting tmx is stored in the omegat folder under the name align.tm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ource-pattern={regex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mode has been used, this option will specify the files to be process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parameter is not specified, all files will be process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ere's few typical examples to limit your choi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ht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HTML files will be translated - note that the period in the usual *.html has to be escaped (\.) as specified by the rules for regular express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est\.ht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ly the file test.html at the root of the source folder will be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re are other files named test.html in other folders, they will be igno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dir-10\\test\.ht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ly the file test.html in the folder dir-10 will be process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gain note that the backslash is escaped as we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output-tag-validation-={regex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When mode has been used, this option will specify the files to be process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f the parameter is not specified, all files will be process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Here's few typical examples to limit your choi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ht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All HTML files will be translated - note that the period in the usual *.html has to be escaped (\.) as specified by the rules for regular express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test\.ht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nly the file test.html at the root of the source folder will be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f there are other files named test.html in other folders, they will be igno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dir-10\\test\.ht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nly the file test.html in the folder dir-10 will be process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Again note that the backslash is escaped as we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ag-validation=[abort|warn] outputFile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option allows the tag validation in a batch m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abort is selected, the tag validator will stop on the first invalid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warn is specified, the tag validator will process all segments and write warnings about any segments with invalid tags into the file specifi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no-team addresses projects set up for team wor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it if OmegaT is not to synchronize the project cont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disable-project-locking allows, under Windows, to open the same project with several instances of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y default, under Windows, omegat.project is locked, and an error message is received when trying to open a project already opened in another instance of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 that option, no locking occu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stalling and runn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3.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Quiet o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 extra command line parameter specific to console mode: --qui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quiet mode, less info is logged to the scre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essages you would usually find in the status bar are not display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age: java -jar OmegaT.jar /path/to/project --mode=console-translate --qui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3.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validation o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other extra command line parameter specific to console mode: --tag-validation=[abort| war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this parameter is added, tag validation is done prior to translation/align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value is abort, then on tag errors the errors are printed and the program sto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value is warn then the errors are printed but OmegaT continu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age: java -jar OmegaT.jar /path/to/project --mode=console-translate --tagvalidation=ab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uilding OmegaT From 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you will need the ant program (http://ant.apache.org/bindownload.cgi) to build your own version of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pack the OmegaT_3.n.n_Source.zip file and enter the OmegaT_3.n.n_Source folder or enter the ./omegat/ folder of the SVN checked out c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ease make sure that a build.xml file is present in that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n, on the command line, typ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ant jar relea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will create a full distribution of OmegaT in the ./dist/ folder, where you will find all the files necessary to ru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user interf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in OmegaT window, other wind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d dialo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main window contains the main menu, status bar and several pan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itional windows are available, as well as dialogs, used to change OmegaT project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information below summarizes their use and how they are invok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4.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in OmegaT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or pane where you type and edit the translation Match pane displays the most similar segments fro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memo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lossary pane displays terminology found for items in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rrent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ctonary pane displays dictionary hits found for items in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urrent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hine Translations pane displays the translation, provided by M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rvi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s pane notes pertaining to the current segment, e.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ternative translations or the current key in case of key=value file forma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ments pane Comments by the author in PO files, or the name of the attribute being translated (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HT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4.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wind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Validation window Used to validate tags (open with Ctrl+Shift+V, close with Es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elp browser Used to display the user manual (open with F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istics window Used to open the window with the statistics of the project, display it, using Tool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istic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 statistics window Used to display the match statistics of the project, select Tools → Match statistics t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4.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tings dialo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properties Used to modify the project folders and languages (access via Ctrl+E shortcut 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 properties..., close via Es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9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nt Used to modify the font used by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bl>
    <w:p xmlns:w="http://schemas.openxmlformats.org/wordprocessingml/2006/main">
      <w:pPr>
        <w:spacing w:lineRule="atLeast" w:after="0" w:line="0"/>
      </w:pPr>
      <w:rPr>
        <w:sz w:val="2"/>
      </w:r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5084"/>
        <w:gridCol w:w="5387"/>
        <w:gridCol w:w="425"/>
        <w:gridCol w:w="1417"/>
      </w:tblGrid>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display source, translation, match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d glossary terms, (access via Option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nt..., close via Es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filters Used to adjust the handling of supported file formats (access via Options → File Filters..., close via Es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 user interf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ation Used to change the way your text is segmented into sentences (access vi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 → Segmentation, close via Es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ing Behavior Used to change how OmegaT behaves when you iterate between the segments (acces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a Options → Behavior..., close via Es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main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gure 4.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megaT main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ain window consists of several panes, the main menu and a status ba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change the position of any pane or even undock it to a separate window by clicking and dragging the pane by its 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pending on the pane status, different signs can appear at its top right corn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can not see all the panes (be it opened or minimized), pressing Options &gt; Restore Main Window will restore them to the state, defined in the instal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4.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ne widge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inimizes the pane, so that only its name 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wn at the bottom of the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 user interf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ximizes the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stores the layout before the maximiz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e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docks the pane from the main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uts the pane back within the main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overlap panes if desi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this is done the panes display a tab at the to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parators between the panes can be dragged to resize pan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uld you lose track of your changes to the user interface, you can use  Options → Restore the main window any time to return to the original layou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possible to drag and drop files to each pane, which will react according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Editor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an OmegaT project file (omegat.project) is dropped on this pane, the corresponding project will be opened, closing first any opened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dropped files will be copied to the source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applies also to the Project files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Fuzzy Matches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ropped .tmx files will be copied to the tm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Glossary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ropped files with known glossary extensions (.txt, .tab, etc.) will be copied to the glossary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unters in the lower right corner keep track of the progress of the translation (numbers in the left hand column refer to the figure abo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4.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in Window - coun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7/27 number of segments - translated vs total f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urrent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319/16338 number of unique segments - translated v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tal i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1175 total number of segments (including repea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 user interf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03/114 number of source and target characters in the current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rom a practical point of view, the most important pair of numbers is the second pair: it tells, how much you have done so far, in relation to the total or second numb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ject in the example is evidently finished, as all the unique segments have been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or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where you type and edit your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Editor pane displays the text of the partially translated document: the text already translated is displayed in translation while the untranslated text is displayed in the original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isplayed text is split into segments and you may scroll through the document and double-click on any segment to open and edit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above case, the segments already translated are shown in yell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e of the above segments is the current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the segment that is displayed in two par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upper part is in the source language, in bold characters with a green background color, the lower part is the editing field, ended by a marker: the marker is &lt;segment nnnn&gt; where nnnn is a number of the segment i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the upper part as a reference and replace or modify the contents of the editing field with your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e segment marker displays &lt;segment nnnn +yy more&gt; when the segment is nonuniqu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at case, yy is the number of other occurrences of the segment in the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ällöin yy on se luku, kuinka monta kertaa segmentti esiintyy projekti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pending upon the preferred editing behavior, the editing field for the untranslated segment may be empty, contain the source text, or contain the translation of the string most similar to the one to be transla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Riippuen ensisijainen muokkaus ongelman, kääntämättä segmentin muokkauskenttä voi olla tyhjä, sisältää lähdetekstin tai sisältää käännös Viimeisin samanlainen kuin muunnetaan merkkijono.</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you move to another segment, the translation is validated and sto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want the translation to be the same as the source, simply make the editing field empty by removing all the text (select all with Ctrl+A and delete with De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is able to store translations that are identical to the 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useful for documents that contain trade marks, names or other proper nouns, or parts in a third language that do not requir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Translation editing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right click on the Editor pane, a pop-up menu opens, offering Cut, Copy, Paste (i.e. same functions as Ctrl+X, Ctrl+C and Ctrl+V), GoTo segment and Add glossary entry func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addition, when the right click occurs on an opened segment, other options concerning Alternative translations are proposed, for example to to jump to another instance of non-unique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possible to drag text from anywhere in the main window and to drop it within the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xted dragged from outside the target segment is copied, while text dragged from within the segment is mov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y default, it is not possible to select words in the source segment using the keyboard rather than the mou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ssing F2 key allows to move the cursor into the source segment (or anywhere in the editor) with the keyboard arr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is mode, "Cursor lock off" is displayed at the bottom of the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come back to the standard mode "Cursor lock on", press F2 ag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 user interf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uzzy matches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gure 4.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es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atch viewer shows the most similar segments from translation memories, both from internal project translation memory created in real time as you translate your project and from ancillary translation memories you have imported from your earlier jobs, or received from your client or translation agenc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you move to the next segment, the first fuzzy match (the one with the best matching percentage) is automatically sele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may select a different match by pressing Ctrl+2, 3, 4, or 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f course, pressing Ctrl+5 will have no effect, if there is no match #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use the selected match in your translation, use Ctrl+R to replace the target field with the match or use Ctrl+I  to insert it at the cursor posi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atching percentage is roughly equivalent to taking the number of common words in the matched and the matching segment and dividing by the number of words in the longer of the tw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lected fuzzy match is highlighted in bold, words that are missing in the segment you are translating are colored blue and words adjacent to the missing parts gre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above example the source segment is Context menu comma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op match is 100%, because all words mat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 do the next two matches, and the match #4 is similar, but differ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0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ine with the matching percentage also includes the name of the translation memory  containing the mat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re's no file name displayed, the source is the internal project translation mem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phan segments (the match #2) describe segments in the default project translation memory that have no corresponding source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are actually three match estimates available (66/66/30 in the case of the match #4 abo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are defined as foll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match percentage (taking into account tokeniz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default OmegaT match - number of matched words - with numerals and tags ignored divided by the total word cou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OmegaT match, including numbers,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2.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stomizing the Fuzzy matches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Options &gt; External TMXs, a number of variables allow to configure the display of the match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 user interf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gure 4.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es pane set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igure above shows the default match display templ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ntents can be customized using following variab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4.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 pane set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d} Number of the match from 1 to 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Text} Source text of the mat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Text} Target text of the mat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ff} String showing the differences between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and the mat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int: use this if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xt you are translating has been upd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ffReversed} Same as ${diff}, but with the differences (what is to be inserted and dele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ve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core} Percentage with tokeniz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StemScore} Percentage without numbers and tags ${adjustedScore} Percentage adjus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NameOnly} Name of the TM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Path} Full path of the TM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ShortPath} Path of the TMX starting from the root of /tm ${initialCreationID} Author of the match when the match wa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itialCreationDate} Date of the match when the match wa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re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ngedID} Author of the match when the match wa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st upd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ngedDate} Date of the match when the match was la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pd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uzzyFlag} Indicate that this match is fuzzy (current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ly for translations from PO files with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uzzy mar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lossary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Glossary pane allows you to access your own collection of expressions and specialist terminology which you have built up in your glossary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shows translation of terms found in the current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ource segment in the example below was “Context menu command”, as in the Fuzzy Matches example above, and the terms shown were found in the glossaries, available (Microsoft's Term collection and Slovenian Linux User group Glossa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 user interf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gure 4.4. multi-word entry in the glossa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have TransTips option activated (Options → TransTips), you can right click on the highlighted word in the source segment to open a pop-up menu with suggested translation, as offered by your glossa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ing one of them will insert it at the current cursor position into the target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also highlight your preferred alternative in the glossary pane and insert it into the target by right clicking on the sele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ctionary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ctionaries are the electronic equivalents of printed dictionaries like Merriam Webster, Duden, Larousse etc., that you may have on your des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more about them in the chapter on Dictiona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ltiple Translations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given source segment may require several different translations, depending on the con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current translation of the segment does not fit, the user can select Edit → Create Alternativ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rget text entered after that will be treated as an alternative translation of the source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define one of the alternative - for instance the most probable among them - as default translation by selecting Edit → Use as Default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s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ranslator can add notes to the opened segment, for instance to come back later to the segment and redo the translation, check that alternative translations are correct or to ask colleagues for their opin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browse through notes using GoTo → Next Note and GoTo → Previous No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ments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me of the file formats, specialized for translation work, for instance PO, allow the inclusion of com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way the translator can be provided the context about the segment to be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example below, the author of the PO file included a warning for the translator to check the length of th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 user interf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gure 4.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omments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hine Translation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achine translation pane, when opened, contains the suggestions by machine translation tools for the current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ss Ctrl+M to replace the translation of the current segment with the suggested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re in the chapter Machin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in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ain menu provides access to all OmegaT func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the Main Menu appendix for a full description of all menus and menu item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ost frequently used functions are accessible with keyboard shortcuts, so once you become accustomed to them, you will no longer need to browse through the menus while translat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chapter Menu and Keyboard shortcuts for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1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us ba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tatus bar displays work-flow related messages at the bottom of the main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bar gives the user feedback on specific operations that are in progres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also displays the number of fuzzy and glossary matches for the current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ther wind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ject Files window lists the project files and displays other project inform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displayed automatically when OmegaT loads a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it is possible to inhibit this Project Files window displaying, by setting project_files_show_on_load to false in omegat.prefs file (accessible by Options / Access Configuration Folder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1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Ctrl+L to open and Esc to close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ject Files Window displays the following inform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total number of translatable files i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se are the files present in the / source folder in a format that OmegaT is able to recogniz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number is displayed in brackets, next to the "Project file" tit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list of all translatable files i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ing on any file will open it for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yping any text will open a Filter field where parts of filenames can be ente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select a file with Up and Down keys, and open it for translation by pressing En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filenames (in first column) can be sorted alphabetically by clicking in the hea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also possible to change the position of a filename, by clicking on it and pressing Move ... butt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 user interf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ight-clicking on a filename opens a popup that allows to open the source file and (if it exists) the target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File entries include their names, file filter types, their encoding and the number of segments each file contai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total number of segments, the number of unique segments in the whole project, and the number of unique segments already translated are shown at the botto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t of Unique segments is computed by taking all the segments and removing all duplicate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efinition of “unique” is case-sensiti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un" and "run" are treated as being differ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ifference between "Number of segments" and "Number of unique segments" provides an approximate idea of the number of repetitions in the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however that the numbers do not indicate how relevant the repetitions are: they could mean relatively long sentences repeated a number of times (in which case you are fortunate) or it could describe a table of keywords (not so fortun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ject_stats.txt located in the omegat folder of your project contains more detailed segment information, broken down by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ying the segmentation rules may have the effect of modifying the number of segments/ unique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however, should generally be avoided once you have started translating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the chapter Segmentation rules for more inform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ing files to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add source files to the project by clicking on the "Import Source Files..." butt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copies the selected files to the source folder and reloads the project to import the new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also add source files from Internet pages, written in MediaWiki, by clicking on "Import from MediaWiki" button and providing the corresponding UR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use the search window to find specific segments in a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also have several search windows open simultaneous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open a new search window, use Ctrl+F in the Main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arch window consists of a text field for search strings or keywords, flags and radio buttons for setting up the search and a display area containing the results of the sear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the chapter Searches for more information about the search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valid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g validation window detects and lists any tag errors and inconsistencies in th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 the window with Ctrl+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indow features a 3 column table with a link to the segment and its source and target cont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gure 4.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validation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 user interf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s are highlighted in bold blue for easy comparison between the original and the translated cont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the link to jump to the segment in the Editor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rrect the error if necessary and press Ctrl+T to return to the tag validation window to correct other erro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first and third case above tags are paired incorrectly, and in the second case the &lt; sign is missing from the starting ta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errors are cases in which the tags in the translation do not correspond in order and number to the original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me tag scenarios flagged in the tag validation window are necessary and are benign, others will cause problems when the translated document is cre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s generally represent some kind of formatting in the original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implifying the original text formatting in the source file before commencing translation greatly contributes to reducing the number of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istic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tatistics window - accessed via Tools&gt;Statistics - shows the statistics of the current OmegaT project, both in the summary form as well as in detail for every file to be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tatistics shown is available as a tab-separated project_stats.txt file (subfolder omegat), ready to be loaded into a spreadsheet program for the user's convenien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use Ctrl +A , Ctrl+C , Ctrl+V  to copy/paste the cont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gure 4.7. project statistic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 statistic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atch statistics are accessed viaTools&gt;Match Statistic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evaluation is rather CPU intensive and can be time-consuming, so a progress bar is shown during the calcu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 far as categories are concerned, the de facto industry standard of classifying matches into the following groups is us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etitions, Exact match, 95%-100%, 85%-94%, 75%-84%, 50%-74% and No mat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nformation is computed for segments as well as for words and for characters (without and including spa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there could be minor differences between the OmegaT counts and the numbers, provided by other CAT too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 user interf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gure 4.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atch statistic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these totals are a good (or as good as they can be) approximation of the work involved in the project and thus can serve as a basis for your cost and price calcula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aces between segments are not taken into account in the last colum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etitions stand for identical segments present several times in the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irst segment and its contents will be classified as "no match", and the rest of them as a repetition of the fir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translation for several identical source segments already exists in the translation memory of the project, these segments, together with other, already translated unique segments, will be classified as an "Exact mat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number of unique segments, if needed, is provided in the standard statistics window, regardless of whether they have been translated or no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st of the categories (50-100%) involves untranslated segments with a fuzzy mat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uzzy matches can come from the /tm folder as well - and not just from the internal translation memory in /omegaT, as is the case for repetitions and exact match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nly difference with matches from the project_save translation memory is that external TMs cannot give exact matches, only 10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one does not wish to use external TMs for counting, one will either have to empty the /tm folder or change the project setup (temporarily) so that the value for / tm points to a different loc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atch Statistics are tab-separated and you can use Ctrl+A , Ctrl+C , Ctrl+V  to copy/ paste them, for instance into a spreadsheet or into your cost-accounting applic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ce computed, the data also available in omegat/project_stats_match.t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the file is time-stamped, as the calculation (contrary to the standard statistics) is not instantaneous and can thus quickly become obsole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elp brows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help browser (which displays this manual) can be opened by pressing F1 or navigating to Help → User Manual... in the main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window, the manual and two buttons are display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ack and Cont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user manual is an HTML document with links to different chap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ing on a link as you would do in a web browser brings the desired page to the fro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user manual is located in the docs subfolder under the OmegaT installation folder, so you may can, for instance, view the English documentation by opening the docs/en/index.html file in your brows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ing the user manual in this way also enables you to follow external links, as the built-in help browser does not accept external Internet link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nu and Keyboa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in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of OmegaT's functions are available through the menu bar at the top of the Editor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2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st functions are also available via keyboard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rtcuts are activated by pressing Ctrl and a let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me shortcuts involve other key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readability purposes, letters are written in uppercase he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 is used on Windows, UNIX and UNIX-like operating systems with keyboards featuring a Ctrl or Control ke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 users should instead use Cmd+key instea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md" key either has a "command" label or an apple symbol on Apple keyboard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customize existing shortcuts or add new ones according to your need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ppendix - Shortcuts Customiz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5.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ain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Edit Go to View Tools Options Hel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5.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Shift+N Creates and opens a ne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ialog to create 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is the same as to ed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Chapter  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wnload Team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s a local copy of a remote OmegaT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O Opens a previously cre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 Recent Project   Give access to the five last edited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ing 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e will save the curr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close it and open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py Files to Source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pies the selected files to the source folder and reloads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to load the new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wnload MediaWiki P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wnloads units from MediaWiki pages, based 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URL ente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load F5 Reloads the project to tak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ternal changes in 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s, legacy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ories, glossaries a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settings into accou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ose Ctrl+Shift+W Saves the translation a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oses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ave Ctrl+S Saves the internal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ory to the hard dis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automatically sav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s every 10 minu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nu and Keyboard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 well as when you close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or quit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cu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D Creates the target docu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ased on your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f the documents'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d target documents a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ocated in the target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Current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cu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Shift+D Creates the target docu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rresponding to the curr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cument in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E Displays Project properties dialog to edit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s and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oca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L Closes or opens the Project files window (depending 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ther it is open or clos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 Project Contents Gives access to the project fold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addition, two menu ent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ow opening directly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rrent source and tar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cuments and the writ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lossa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ocuments a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ed by the applic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osen by the operat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ys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documents a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 available, the entry 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reyed ou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Quit Ctrl+Q Saves the project and qui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hav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et saved the project, th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nually confirms wheth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really wish to qu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o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ems that are found in most applications (copy/cut/paste) are not displayed in this menu, but are available using your system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5.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3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py/cut/paste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py Ctrl+C Copies the selected text to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pboa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t Ctrl+X Copies the selected text t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lipboard and deletes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ed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ste Ctrl+V Pastes the text from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pboard at the curs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osi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Edit menu itself contains the following item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5.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do Last Action Ctrl+Z Restores the status before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st editing action was tak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enu and Keyboard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command does not wor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ce the modified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as been valid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do Last Action Ctrl+Y Restores the status before the last editing action wa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ncell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comma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es not work once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ied segment has be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alid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lace With Match 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R Replaces the whole tar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with the current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ed fuzzy match (b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fault the first match 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some texts are sele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in the fuzzy match,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selection will replace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ole target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ert Match or Selection Ctrl+I Inserts the currently selected fuzzy match at the curs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osi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part of the tar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has been sele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unction overwrites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ed por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f some texts are sele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within the fuzzy match,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selection will be inse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t the cursor posi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lace with Mach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M Replaces the target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 the translation, provi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y the selected Mach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servi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 a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s taken, if no Mach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service has be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tivated (see Menu &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 bel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lace With Source Ctrl+Shift+R Replaces the whole target segment with the 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ert Source Ctrl+Shift+I Inserts the source at the cursor posi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ert Missing Source Tags Ctrl+Shift+T Inserts the source tags (if they where missing) at the curs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osi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ert Next Missing Tag Ctrl+T Inserts only one tag (among the missing ones) at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rsor posi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port Selection Ctrl+Shift+C Exports the current selection to a text file for process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no text has been sele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urrent source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s written to this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user exits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ile is not emptied, 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der to be consistent wit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ual clipboard behavi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enu and Keyboard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ported contents are copi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the file selection.txt loc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User's preferen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s folder (see Chapter  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Files and Fold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Glossary Entry Ctrl+Shift+G Allows the user create an entry in the default glossa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select a text str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any pane) before press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Shift+G, the text wi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e pasted by default in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term fiel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F Opens a new Search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f you select a text str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 any pane) before press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F, the text will be pas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y default in the Search f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el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ssing Ctrl+Shift+F</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splays the last alread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ed Search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tead of opening a ne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 and Repl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4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K Opens a new Search and replace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f you select a text str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 any pane) before press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K, the text will b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sted by default in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 for fiel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witch case to Shift+F3 (see text) Changes the case of the highlighted text in the tar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to the sele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 (Lower case, Upp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se, Title case or Senten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Shift+F3 to cyc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rough the four alternativ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no text is selected,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s the word that contai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etter immediately to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ight of the curs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Match Ctrl+#N (#N is a digit from 1 to 5) - Selects the Nth fuzz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 displayed in the mat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er to replace or inse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to the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ction  2.2, “Fuzzy match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ne” describes the col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ding in detai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as Default Translation   If there's several alternative translations available for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tive segment, you can labe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lternative selected as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enu and Keyboard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fault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ent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ll be greyed, if there's ju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e translation avail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Alternati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ne and the s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may, depending 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ntext, require differ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this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em, if the current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es not apply and enter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ternativ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move Translation   Deletes th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d set the segment a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empty translation   Define the translation as being empt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 document, nothing wi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pear for this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Editor, the translation 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splayed as &lt;EMPTY&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ister Identical Translation Ctrl+Shift+S Use this command to register the translation to be identic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the source, even if "All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to be equal t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in Options/Edit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ehaviour...) is not check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o t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5.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o To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xt Untranslated Segment Ctrl+U Moves to the next segment that has no equivalent in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mem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xt Translated Segment Ctrl+Shift+U Moves to the next already translated segment, ignor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translated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xt Segment Ctrl+N or Enter Moves to the next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current segment is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st segment in a file, it mov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the first segment of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xt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vious Segment Ctrl+P or Ctrl+Enter Moves to the previous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curr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is the first one 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file, it moves to the la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of the previous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numb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J The segment is opened when either its segment call-out 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number is ente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xt Note   The next segment with a no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ttached to it, will op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vious Note   The previous segment with 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will op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of Selected Match Ctrl+Shift+M Moves to the segment that does correspond to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enu and Keyboard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rrent selected match in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uzzy matches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ward in hist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Shift+N OmegaT remembers the segments execu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 th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mand you can ste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ward to the segment, yo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ave previously left by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ack in history...comma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ack in hist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Shift+P With this command you can move backward o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at a time, to retur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ter to the current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5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Forward in hist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mand bel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5.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rk Translated Segments If checked, the translated segments will b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rked in yell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rk Untranslated Segments If checked, the untranslated segments will b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rked in viol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splay Source Segments If checked, source segments will be show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d marked in gre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not checked, 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s will not be show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rk Non-Unique Segments If checked, non-unique segments will be marked in pale gre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rk Segments with Notes If checked, segments with notes will be marked in cya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marking has priorit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ver Mark Translated Segments and Mar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translated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rk Non-breakable Spaces If checked, non-breakable spaces will be displayed with a grey backgrou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rk Whitespace If checked, white spaces will be displayed with a small do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rk Bidirectional Algorithm Contro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rac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option displays bidirectional contro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racters [http://www.w3.org/Internation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questions/qa-bidi-contro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rk Auto-Populated Segments If checked, the background of all segments where the target segment has been aut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opulated (from TMXs placed in /tm/aut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are displayed in colou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lours are displayed as long as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ave auto-populated status" (in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ing behaviour..) option is check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ual translations inserted from the aut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lder are displayed in oran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s, identified specifically in the TMX, can be displayed using different colou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technical details, see the Reque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nhancement [http://sourceforge.net/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feature-requests/96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ggressive Font Fallback Check this option in case OmegaT does not display some glyphs properly (even if</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nts containing the relevant glyph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enu and Keyboard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re installed on your mach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o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 Windows it seems that this manu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nt fallback mechanism can interfere wit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ndard font fallback, causing undesir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nt substitu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that reason, it is OFF by defaul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ication Info Setting the Display Modification option to Current segment will display the time a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uthor of the last change in the curr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ting it to All segments shows this information for all segments and None tur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option off.</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colors are customizable through the Options / Custom colours... dialo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o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5.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ols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alidate Tags Ctrl+Shift+V:</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ecks for missing or displaced tags in formatted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ll display a l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f segments with tag errors and possi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consistenc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Tag Validation a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12, Working with formatted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alidate Tags for Current Document Same as above, but only for the current document in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istics Opens a new window and displays the project statistics, i.e. the project totals and totals for every file i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 Statistics Displays the Match Statistics for the project: the number of repetitions, exa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es, fuzzy matches and no-matches, f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s, words and in charac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 Statistics per File Displays the Match Statistics for each file of the project: the number of repetitions, exact matches, fuzzy matches and no-matches, f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egments, words and in charac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cript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s a dialog box where the location of scripts can be set, and where scripts can b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ritten, run and associated with a shortcu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Scripts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5.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TAB To Advance Sets segment validation key to Tab instead of the default En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option is useful for some Chinese, Japanese or Korean charac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put system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ways Confirm Quit The program will see confirmation before closing dow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hine Translate Allows you to activate/deactivate the Machine Translation tools offe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acti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M will insert the suggestion into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 part of the current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enu and Keyboard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confidentiality reasons, you may wa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not send all the segments to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hine Translation too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y uncheck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utomatically Fetch Translations o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hine translations will be fetched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pon invoking Ctrl+M (Cmd+M on OS 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6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 the current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n you mu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Ctrl+M a second time, to insert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gges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eck Untranslated Segments Only o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deactivate Machine Translation tools 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ready translated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in th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se, Ctrl+M can still be used, to fo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Machine Translation call on an alread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ed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lossary The Display Context Description for TBX Glossaries option allows to show or hi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textual information with the terms (th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e from TBX glossaries located in glossa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lder) in the Glossary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Use Terms Appearing Separately in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Text option is ON, the glossary ent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ema itemb" will be found in the source text "itema other word item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option is OFF, the glossary entry above will not be fou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Use Stemming for Glossary Entries option is ON, with an English source text, the glossary entry "element" will be found if the 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xt contains "ele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f the option is OFF, the glossary entry above will not be fou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place Glossary Hits when Insert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Text option allows to repl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utomatically glossary hits with the tar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rm when source text is inse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ffective upon Edit &gt; Replace with 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 &gt; Insert Source, and when entering 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when Options &gt; Editing Behavi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t; [Insert] The source text is enabl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Wh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ltiple target terms are available,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rst one (as shown in the Glossary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ll be us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lossary matching does no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stemming or stop words, but is ca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ensiti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 attempt is made to match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pitalization of the source wo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3 other options are described in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cific page concerning TaaS (Terminolog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 a Servi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Tips Allows you to activate/deactivate TransTips feature and set its option Exact Mat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 TransTips activated a right click on 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ighlighted word in the source will open 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op up menu with the glossary entries f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ord you click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then clic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 the preferred translation to insert it into the target segment at the current posi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enu and Keyboard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 TransTips/Exact Match  checked,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plete words will be checked, otherwi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rts of words will be matched as we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uto-completion Click on Glossary... to configure the Autocompleter Glossary Vie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Auto-text... to configure Auto-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 and to add or remove ent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Character Table... to set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racter table auto-completer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uto-completer is launched within the tar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via Ctrl+Space shortcu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Show Relevant Sugges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utomatically option is checked, Aut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pleter is launched automatically b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yping the first letter of a translated glossary entry, or by typing "&lt;" in case of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ws the dialog to modify the text display fo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s of old computers who feel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sizing is very slow can try changing the fo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font settings in Miscellane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stom colou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ows you to choose different colours for each part of the User Interf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defined themes can be set through 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crip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default script called Switch Colour Themes provides a default "Dar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Fil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splays the File filters dialog to configure file handling and pars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s the Source segmentation dialog to configure text segment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ll check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splays the Spell checker setup window to install, configure and activate the spe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eck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ing Behavi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splays the Translation editing dialog to configu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Process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translating software-related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ows you to configure the Tag Valida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 to check also programming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ariab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also allows to define variou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 related to tag validation and to define custom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a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ter your name here and it will be attached to all segments translated by yo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ternal TMX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ows the user decide, how tags in foreign TMX files (i.e. not generated by OmegaT) a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be tre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uzzy matches can be also so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different ways (for displaying only; n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fluence on statistic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7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atch Displa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mplate area also allows changing h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uzzy matches are displayed, through the u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f pre-configured variab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enu and Keyboard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tains options for displaying texts and modification information in different way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aving and Outpu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ows the user select the interval - in minutes and seconds - between consecuti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utomatic saves of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inimu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s 10 second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ialog box allows also to s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ternal Post-processing commands (that a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ecuted after Create Translated Docu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ma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xy log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ter your user name and your password, if you use a proxy to access your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store Main Window Restores the components of the main OmegaT window to their default st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eature when you have undocked, mov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 hidden one or more components a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are unable to restore the desi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rrange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can also be used when pan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 not appear as expected following a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upgra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 Checker When selected, LanguageTool checks the translations, and underline potential issues in blu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el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5.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elp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Manu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s this manual in the default brows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bou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splays copyright, credits and licen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form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st Chan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splays the list of new functionali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hancements and bug fixes for each ne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lea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o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splays the current log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itle of the dialog reflects the file actually used (which depends on how many instances of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re running concurrent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eyboard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shortcuts are available from the main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another window is on the foreground, click on the main window to bring it to the foreground or press Esc to close the other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hortcuts are activated by pressing Ctrl and a let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ome shortcuts involve other key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For readability purposes, letters are written in uppercase he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 is used on Windows, UNIX and UNIX-like operating systems with keyboards featuring a Ctrl / Control ke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bl>
    <w:p xmlns:w="http://schemas.openxmlformats.org/wordprocessingml/2006/main"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7A56"/>
    <w:rsid w:val="008D3703"/>
    <w:rsid w:val="008F06FB"/>
    <w:rsid w:val="00912CE1"/>
    <w:rsid w:val="0095054C"/>
    <w:rsid w:val="00960674"/>
    <w:rsid w:val="00974D7C"/>
    <w:rsid w:val="009865A1"/>
    <w:rsid w:val="009A2A04"/>
    <w:rsid w:val="009B1BB2"/>
    <w:rsid w:val="009B6C9F"/>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D0062"/>
    <w:rsid w:val="00EF3F8E"/>
    <w:rsid w:val="00F004B4"/>
    <w:rsid w:val="00F00E9C"/>
    <w:rsid w:val="00F01B98"/>
    <w:rsid w:val="00F17EAB"/>
    <w:rsid w:val="00F36B39"/>
    <w:rsid w:val="00F55003"/>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FE"/>
    <w:rsid w:val="000D5372"/>
    <w:rsid w:val="0025191B"/>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3B24-EC46-4BCA-AA80-B65C550F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29</Words>
  <Characters>168</Characters>
  <Application>Microsoft Office Word</Application>
  <DocSecurity>0</DocSecurity>
  <Lines>1</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kas Stanek</cp:lastModifiedBy>
  <cp:revision>89</cp:revision>
  <dcterms:created xsi:type="dcterms:W3CDTF">2010-11-19T10:09:00Z</dcterms:created>
  <dcterms:modified xsi:type="dcterms:W3CDTF">2017-02-06T15:27:00Z</dcterms:modified>
</cp:coreProperties>
</file>